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216AC8" w:rsidP="002454F7">
      <w:pPr>
        <w:jc w:val="both"/>
      </w:pPr>
      <w:r>
        <w:t>від « 30</w:t>
      </w:r>
      <w:bookmarkStart w:id="0" w:name="_GoBack"/>
      <w:bookmarkEnd w:id="0"/>
      <w:r w:rsidR="00610AB9">
        <w:t>»</w:t>
      </w:r>
      <w:r w:rsidR="007A229E">
        <w:t xml:space="preserve"> </w:t>
      </w:r>
      <w:r w:rsidR="00450672">
        <w:t>грудня</w:t>
      </w:r>
      <w:r w:rsidR="00DC260F">
        <w:t xml:space="preserve"> </w:t>
      </w:r>
      <w:r w:rsidR="00702456">
        <w:t>20</w:t>
      </w:r>
      <w:r w:rsidR="00610AB9">
        <w:t>2</w:t>
      </w:r>
      <w:r w:rsidR="00BD60A4">
        <w:t>2</w:t>
      </w:r>
      <w:r w:rsidR="00702456" w:rsidRPr="007F1A3A">
        <w:t xml:space="preserve">р.  </w:t>
      </w:r>
      <w:r w:rsidR="00702456">
        <w:t xml:space="preserve">    №</w:t>
      </w:r>
      <w:r>
        <w:rPr>
          <w:lang w:val="ru-RU"/>
        </w:rPr>
        <w:t xml:space="preserve"> 578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450672">
        <w:rPr>
          <w:b/>
          <w:color w:val="000000"/>
          <w:sz w:val="28"/>
          <w:szCs w:val="28"/>
          <w:lang w:eastAsia="ru-RU"/>
        </w:rPr>
        <w:t xml:space="preserve"> січ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450672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1" w:name="n5"/>
      <w:bookmarkEnd w:id="1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450672">
        <w:rPr>
          <w:sz w:val="28"/>
          <w:szCs w:val="28"/>
          <w:lang w:eastAsia="ru-RU"/>
        </w:rPr>
        <w:t>ницької міської ради на січень</w:t>
      </w:r>
      <w:r w:rsidR="007D7FE6">
        <w:rPr>
          <w:sz w:val="28"/>
          <w:szCs w:val="28"/>
          <w:lang w:eastAsia="ru-RU"/>
        </w:rPr>
        <w:t xml:space="preserve"> </w:t>
      </w:r>
      <w:r w:rsidR="00450672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DC260F" w:rsidRPr="00A615E2" w:rsidRDefault="00DC260F" w:rsidP="00DC260F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450672">
        <w:rPr>
          <w:b/>
          <w:i/>
          <w:color w:val="0D0D0D" w:themeColor="text1" w:themeTint="F2"/>
          <w:sz w:val="32"/>
          <w:szCs w:val="32"/>
          <w:lang w:eastAsia="ru-RU"/>
        </w:rPr>
        <w:t>січень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B551E4" w:rsidRDefault="007819EC" w:rsidP="007D7FE6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В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4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9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-00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450672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1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507B7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6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8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9A6F6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3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084546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5.0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-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D7FE6" w:rsidTr="009A6F63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084546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450672" w:rsidP="009A6F63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0.01</w:t>
            </w:r>
            <w:r w:rsidR="007D7FE6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E6" w:rsidRDefault="007D7FE6" w:rsidP="00B61851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450672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</w:tbl>
    <w:p w:rsidR="007819EC" w:rsidRPr="00EB7700" w:rsidRDefault="007819EC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5016"/>
    <w:rsid w:val="001A2F0B"/>
    <w:rsid w:val="001A3BAE"/>
    <w:rsid w:val="001B7896"/>
    <w:rsid w:val="001D407A"/>
    <w:rsid w:val="001D6C27"/>
    <w:rsid w:val="001E724A"/>
    <w:rsid w:val="00216AC8"/>
    <w:rsid w:val="00227A09"/>
    <w:rsid w:val="002454F7"/>
    <w:rsid w:val="00253DD9"/>
    <w:rsid w:val="002664AB"/>
    <w:rsid w:val="0026722C"/>
    <w:rsid w:val="00275C46"/>
    <w:rsid w:val="0029154D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85577"/>
    <w:rsid w:val="00393738"/>
    <w:rsid w:val="003A4923"/>
    <w:rsid w:val="003F1385"/>
    <w:rsid w:val="003F24A5"/>
    <w:rsid w:val="003F6F3E"/>
    <w:rsid w:val="0043562E"/>
    <w:rsid w:val="00444B3D"/>
    <w:rsid w:val="00450672"/>
    <w:rsid w:val="00453DBD"/>
    <w:rsid w:val="0045724F"/>
    <w:rsid w:val="00485934"/>
    <w:rsid w:val="0049595E"/>
    <w:rsid w:val="004A13DF"/>
    <w:rsid w:val="004A66EF"/>
    <w:rsid w:val="004C4E20"/>
    <w:rsid w:val="004D7E0B"/>
    <w:rsid w:val="004E4FAD"/>
    <w:rsid w:val="005012BF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D6635"/>
    <w:rsid w:val="008E375E"/>
    <w:rsid w:val="008E58E3"/>
    <w:rsid w:val="008F08AC"/>
    <w:rsid w:val="008F7D78"/>
    <w:rsid w:val="00900893"/>
    <w:rsid w:val="0090327C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619A3"/>
    <w:rsid w:val="00D72131"/>
    <w:rsid w:val="00D723E8"/>
    <w:rsid w:val="00D91960"/>
    <w:rsid w:val="00DB22AE"/>
    <w:rsid w:val="00DB2FFF"/>
    <w:rsid w:val="00DC260F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7BF5-E09C-4493-A7DE-7C733AE1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7</cp:revision>
  <cp:lastPrinted>2022-12-30T08:41:00Z</cp:lastPrinted>
  <dcterms:created xsi:type="dcterms:W3CDTF">2021-04-14T10:39:00Z</dcterms:created>
  <dcterms:modified xsi:type="dcterms:W3CDTF">2023-01-05T08:08:00Z</dcterms:modified>
</cp:coreProperties>
</file>